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6F2" w:rsidRDefault="001356F2" w:rsidP="00886C29">
      <w:pPr>
        <w:rPr>
          <w:sz w:val="28"/>
          <w:szCs w:val="28"/>
        </w:rPr>
      </w:pPr>
    </w:p>
    <w:p w:rsidR="001356F2" w:rsidRPr="001356F2" w:rsidRDefault="001356F2" w:rsidP="001356F2">
      <w:pPr>
        <w:rPr>
          <w:sz w:val="28"/>
          <w:szCs w:val="28"/>
        </w:rPr>
      </w:pPr>
    </w:p>
    <w:p w:rsidR="001356F2" w:rsidRPr="001356F2" w:rsidRDefault="001356F2" w:rsidP="001356F2">
      <w:pPr>
        <w:rPr>
          <w:sz w:val="28"/>
          <w:szCs w:val="28"/>
        </w:rPr>
      </w:pPr>
    </w:p>
    <w:p w:rsidR="001356F2" w:rsidRPr="001356F2" w:rsidRDefault="001356F2" w:rsidP="001356F2">
      <w:pPr>
        <w:rPr>
          <w:sz w:val="28"/>
          <w:szCs w:val="28"/>
        </w:rPr>
      </w:pPr>
    </w:p>
    <w:p w:rsidR="001356F2" w:rsidRPr="001356F2" w:rsidRDefault="001356F2" w:rsidP="001356F2">
      <w:pPr>
        <w:rPr>
          <w:sz w:val="28"/>
          <w:szCs w:val="28"/>
        </w:rPr>
      </w:pPr>
    </w:p>
    <w:p w:rsidR="001356F2" w:rsidRPr="001356F2" w:rsidRDefault="001356F2" w:rsidP="001356F2">
      <w:pPr>
        <w:rPr>
          <w:sz w:val="28"/>
          <w:szCs w:val="28"/>
        </w:rPr>
      </w:pPr>
    </w:p>
    <w:p w:rsidR="001356F2" w:rsidRPr="001356F2" w:rsidRDefault="001356F2" w:rsidP="001356F2">
      <w:pPr>
        <w:rPr>
          <w:sz w:val="28"/>
          <w:szCs w:val="28"/>
        </w:rPr>
      </w:pPr>
    </w:p>
    <w:p w:rsidR="001356F2" w:rsidRPr="001356F2" w:rsidRDefault="001356F2" w:rsidP="001356F2">
      <w:pPr>
        <w:rPr>
          <w:sz w:val="28"/>
          <w:szCs w:val="28"/>
        </w:rPr>
      </w:pPr>
    </w:p>
    <w:p w:rsidR="001356F2" w:rsidRPr="001356F2" w:rsidRDefault="001356F2" w:rsidP="001356F2">
      <w:pPr>
        <w:rPr>
          <w:sz w:val="28"/>
          <w:szCs w:val="28"/>
        </w:rPr>
      </w:pPr>
    </w:p>
    <w:p w:rsidR="001356F2" w:rsidRPr="001356F2" w:rsidRDefault="001356F2" w:rsidP="001356F2">
      <w:pPr>
        <w:rPr>
          <w:sz w:val="28"/>
          <w:szCs w:val="28"/>
        </w:rPr>
      </w:pPr>
    </w:p>
    <w:p w:rsidR="001356F2" w:rsidRPr="001356F2" w:rsidRDefault="001356F2" w:rsidP="001356F2">
      <w:pPr>
        <w:rPr>
          <w:sz w:val="28"/>
          <w:szCs w:val="28"/>
        </w:rPr>
      </w:pPr>
    </w:p>
    <w:p w:rsidR="001356F2" w:rsidRPr="001356F2" w:rsidRDefault="001356F2" w:rsidP="001356F2">
      <w:pPr>
        <w:rPr>
          <w:sz w:val="28"/>
          <w:szCs w:val="28"/>
        </w:rPr>
      </w:pPr>
    </w:p>
    <w:p w:rsidR="001356F2" w:rsidRPr="001356F2" w:rsidRDefault="001356F2" w:rsidP="001356F2">
      <w:pPr>
        <w:rPr>
          <w:sz w:val="28"/>
          <w:szCs w:val="28"/>
        </w:rPr>
      </w:pPr>
    </w:p>
    <w:p w:rsidR="001356F2" w:rsidRPr="001356F2" w:rsidRDefault="001356F2" w:rsidP="001356F2">
      <w:pPr>
        <w:rPr>
          <w:sz w:val="28"/>
          <w:szCs w:val="28"/>
        </w:rPr>
      </w:pPr>
    </w:p>
    <w:p w:rsidR="001356F2" w:rsidRPr="001356F2" w:rsidRDefault="001356F2" w:rsidP="001356F2">
      <w:pPr>
        <w:rPr>
          <w:sz w:val="28"/>
          <w:szCs w:val="28"/>
        </w:rPr>
      </w:pPr>
    </w:p>
    <w:p w:rsidR="001356F2" w:rsidRPr="001356F2" w:rsidRDefault="001356F2" w:rsidP="001356F2">
      <w:pPr>
        <w:rPr>
          <w:sz w:val="28"/>
          <w:szCs w:val="28"/>
        </w:rPr>
      </w:pPr>
    </w:p>
    <w:p w:rsidR="001356F2" w:rsidRPr="001356F2" w:rsidRDefault="001356F2" w:rsidP="001356F2">
      <w:pPr>
        <w:rPr>
          <w:sz w:val="28"/>
          <w:szCs w:val="28"/>
        </w:rPr>
      </w:pPr>
    </w:p>
    <w:p w:rsidR="001356F2" w:rsidRPr="001356F2" w:rsidRDefault="001356F2" w:rsidP="001356F2">
      <w:pPr>
        <w:rPr>
          <w:sz w:val="28"/>
          <w:szCs w:val="28"/>
        </w:rPr>
      </w:pPr>
    </w:p>
    <w:p w:rsidR="001356F2" w:rsidRPr="001356F2" w:rsidRDefault="001356F2" w:rsidP="001356F2">
      <w:pPr>
        <w:rPr>
          <w:sz w:val="28"/>
          <w:szCs w:val="28"/>
        </w:rPr>
      </w:pPr>
    </w:p>
    <w:p w:rsidR="001356F2" w:rsidRPr="001356F2" w:rsidRDefault="001356F2" w:rsidP="001356F2">
      <w:pPr>
        <w:rPr>
          <w:sz w:val="28"/>
          <w:szCs w:val="28"/>
        </w:rPr>
      </w:pPr>
    </w:p>
    <w:p w:rsidR="001356F2" w:rsidRPr="001356F2" w:rsidRDefault="001356F2" w:rsidP="001356F2">
      <w:pPr>
        <w:rPr>
          <w:sz w:val="28"/>
          <w:szCs w:val="28"/>
        </w:rPr>
      </w:pPr>
    </w:p>
    <w:p w:rsidR="001356F2" w:rsidRDefault="001356F2" w:rsidP="001356F2">
      <w:pPr>
        <w:rPr>
          <w:sz w:val="28"/>
          <w:szCs w:val="28"/>
        </w:rPr>
      </w:pPr>
    </w:p>
    <w:p w:rsidR="001356F2" w:rsidRPr="001356F2" w:rsidRDefault="001356F2" w:rsidP="001356F2">
      <w:pPr>
        <w:tabs>
          <w:tab w:val="left" w:pos="2235"/>
        </w:tabs>
        <w:jc w:val="center"/>
        <w:rPr>
          <w:b/>
          <w:sz w:val="52"/>
          <w:szCs w:val="52"/>
          <w:u w:val="single"/>
        </w:rPr>
      </w:pPr>
      <w:r w:rsidRPr="001356F2">
        <w:rPr>
          <w:b/>
          <w:sz w:val="52"/>
          <w:szCs w:val="52"/>
          <w:u w:val="single"/>
        </w:rPr>
        <w:t xml:space="preserve">СВОБОДНЫЙ </w:t>
      </w:r>
      <w:r>
        <w:rPr>
          <w:b/>
          <w:sz w:val="52"/>
          <w:szCs w:val="52"/>
          <w:u w:val="single"/>
        </w:rPr>
        <w:t xml:space="preserve">  </w:t>
      </w:r>
      <w:r w:rsidRPr="001356F2">
        <w:rPr>
          <w:b/>
          <w:sz w:val="52"/>
          <w:szCs w:val="52"/>
          <w:u w:val="single"/>
        </w:rPr>
        <w:t>ПЕРЕЧЕНЬ  ДЛЯ МСП</w:t>
      </w:r>
    </w:p>
    <w:p w:rsidR="001356F2" w:rsidRPr="001356F2" w:rsidRDefault="001356F2" w:rsidP="001356F2">
      <w:pPr>
        <w:jc w:val="center"/>
        <w:rPr>
          <w:b/>
          <w:sz w:val="52"/>
          <w:szCs w:val="52"/>
          <w:u w:val="single"/>
        </w:rPr>
      </w:pPr>
    </w:p>
    <w:p w:rsidR="00886C29" w:rsidRPr="001356F2" w:rsidRDefault="00886C29" w:rsidP="001356F2">
      <w:pPr>
        <w:rPr>
          <w:sz w:val="28"/>
          <w:szCs w:val="28"/>
        </w:rPr>
        <w:sectPr w:rsidR="00886C29" w:rsidRPr="001356F2">
          <w:pgSz w:w="11906" w:h="16838"/>
          <w:pgMar w:top="851" w:right="850" w:bottom="709" w:left="1440" w:header="708" w:footer="708" w:gutter="0"/>
          <w:cols w:space="720"/>
        </w:sectPr>
      </w:pPr>
    </w:p>
    <w:p w:rsidR="00886C29" w:rsidRDefault="00886C29" w:rsidP="00007948">
      <w:pPr>
        <w:jc w:val="right"/>
        <w:rPr>
          <w:sz w:val="28"/>
          <w:szCs w:val="28"/>
        </w:rPr>
      </w:pPr>
      <w:bookmarkStart w:id="0" w:name="_GoBack"/>
      <w:r>
        <w:rPr>
          <w:sz w:val="28"/>
          <w:szCs w:val="28"/>
        </w:rPr>
        <w:lastRenderedPageBreak/>
        <w:br/>
      </w:r>
      <w:bookmarkEnd w:id="0"/>
    </w:p>
    <w:p w:rsidR="00886C29" w:rsidRDefault="00886C29" w:rsidP="00886C29">
      <w:pPr>
        <w:jc w:val="center"/>
        <w:rPr>
          <w:sz w:val="20"/>
          <w:szCs w:val="20"/>
        </w:rPr>
      </w:pPr>
    </w:p>
    <w:p w:rsidR="00886C29" w:rsidRPr="00B04894" w:rsidRDefault="00886C29" w:rsidP="00886C29">
      <w:pPr>
        <w:rPr>
          <w:u w:val="single"/>
        </w:rPr>
      </w:pPr>
    </w:p>
    <w:p w:rsidR="005E17C6" w:rsidRPr="001356F2" w:rsidRDefault="001356F2" w:rsidP="001356F2">
      <w:pPr>
        <w:tabs>
          <w:tab w:val="left" w:pos="4800"/>
          <w:tab w:val="center" w:pos="7639"/>
          <w:tab w:val="left" w:pos="8925"/>
        </w:tabs>
        <w:jc w:val="center"/>
        <w:rPr>
          <w:b/>
          <w:sz w:val="28"/>
          <w:szCs w:val="28"/>
          <w:u w:val="thick"/>
        </w:rPr>
      </w:pPr>
      <w:r w:rsidRPr="001356F2">
        <w:rPr>
          <w:b/>
          <w:sz w:val="28"/>
          <w:szCs w:val="28"/>
          <w:u w:val="thick"/>
        </w:rPr>
        <w:t xml:space="preserve">СВОБОДНЫЙ          </w:t>
      </w:r>
      <w:r w:rsidR="005E17C6" w:rsidRPr="001356F2">
        <w:rPr>
          <w:b/>
          <w:sz w:val="28"/>
          <w:szCs w:val="28"/>
          <w:u w:val="thick"/>
        </w:rPr>
        <w:t>П Е Р Е Ч Е Н Ь</w:t>
      </w:r>
      <w:r w:rsidR="00B04894" w:rsidRPr="001356F2">
        <w:rPr>
          <w:b/>
          <w:sz w:val="28"/>
          <w:szCs w:val="28"/>
          <w:u w:val="thick"/>
        </w:rPr>
        <w:tab/>
      </w:r>
      <w:r>
        <w:rPr>
          <w:b/>
          <w:sz w:val="28"/>
          <w:szCs w:val="28"/>
          <w:u w:val="thick"/>
        </w:rPr>
        <w:t xml:space="preserve">  </w:t>
      </w:r>
      <w:r w:rsidR="00B04894" w:rsidRPr="001356F2">
        <w:rPr>
          <w:b/>
          <w:sz w:val="28"/>
          <w:szCs w:val="28"/>
          <w:u w:val="thick"/>
        </w:rPr>
        <w:t>ДЛЯ      МСП</w:t>
      </w:r>
    </w:p>
    <w:p w:rsidR="005E17C6" w:rsidRPr="00AF2EC1" w:rsidRDefault="005E17C6" w:rsidP="005E17C6">
      <w:pPr>
        <w:jc w:val="right"/>
        <w:rPr>
          <w:sz w:val="22"/>
          <w:szCs w:val="22"/>
        </w:rPr>
      </w:pPr>
    </w:p>
    <w:p w:rsidR="005E17C6" w:rsidRPr="00AF2EC1" w:rsidRDefault="005E17C6" w:rsidP="005E17C6">
      <w:pPr>
        <w:jc w:val="center"/>
        <w:rPr>
          <w:sz w:val="22"/>
          <w:szCs w:val="22"/>
        </w:rPr>
      </w:pPr>
    </w:p>
    <w:tbl>
      <w:tblPr>
        <w:tblW w:w="1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2"/>
        <w:gridCol w:w="2270"/>
        <w:gridCol w:w="2409"/>
        <w:gridCol w:w="2409"/>
        <w:gridCol w:w="2691"/>
        <w:gridCol w:w="2554"/>
        <w:gridCol w:w="2490"/>
      </w:tblGrid>
      <w:tr w:rsidR="005E17C6" w:rsidRPr="00AF2EC1" w:rsidTr="005E17C6">
        <w:trPr>
          <w:trHeight w:val="299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C6" w:rsidRPr="00AF2EC1" w:rsidRDefault="005E17C6" w:rsidP="00E70C52">
            <w:pPr>
              <w:jc w:val="center"/>
            </w:pPr>
            <w:r w:rsidRPr="00AF2EC1">
              <w:rPr>
                <w:sz w:val="22"/>
                <w:szCs w:val="22"/>
              </w:rPr>
              <w:t>№ п/п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C6" w:rsidRPr="00AF2EC1" w:rsidRDefault="005E17C6" w:rsidP="00E70C52">
            <w:pPr>
              <w:jc w:val="center"/>
            </w:pPr>
            <w:r w:rsidRPr="00AF2EC1">
              <w:rPr>
                <w:sz w:val="22"/>
                <w:szCs w:val="22"/>
              </w:rPr>
              <w:t>Вид имущества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C6" w:rsidRPr="00AF2EC1" w:rsidRDefault="005E17C6" w:rsidP="00E70C52">
            <w:pPr>
              <w:jc w:val="center"/>
            </w:pPr>
            <w:r w:rsidRPr="00AF2EC1">
              <w:rPr>
                <w:sz w:val="22"/>
                <w:szCs w:val="22"/>
              </w:rPr>
              <w:t>Назначение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C6" w:rsidRPr="00AF2EC1" w:rsidRDefault="005E17C6" w:rsidP="00E70C52">
            <w:pPr>
              <w:jc w:val="center"/>
            </w:pPr>
            <w:r w:rsidRPr="00AF2EC1">
              <w:rPr>
                <w:sz w:val="22"/>
                <w:szCs w:val="22"/>
              </w:rPr>
              <w:t>Местоположение</w:t>
            </w:r>
          </w:p>
        </w:tc>
        <w:tc>
          <w:tcPr>
            <w:tcW w:w="7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C6" w:rsidRPr="00AF2EC1" w:rsidRDefault="005E17C6" w:rsidP="00E70C52">
            <w:pPr>
              <w:jc w:val="center"/>
            </w:pPr>
            <w:r w:rsidRPr="00AF2EC1">
              <w:rPr>
                <w:sz w:val="22"/>
                <w:szCs w:val="22"/>
              </w:rPr>
              <w:t>Характеристики</w:t>
            </w:r>
          </w:p>
        </w:tc>
      </w:tr>
      <w:tr w:rsidR="005E17C6" w:rsidRPr="00AF2EC1" w:rsidTr="005E17C6">
        <w:trPr>
          <w:trHeight w:val="337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C6" w:rsidRPr="00AF2EC1" w:rsidRDefault="005E17C6" w:rsidP="00E70C52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C6" w:rsidRPr="00AF2EC1" w:rsidRDefault="005E17C6" w:rsidP="00E70C52"/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C6" w:rsidRPr="00AF2EC1" w:rsidRDefault="005E17C6" w:rsidP="00E70C52"/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C6" w:rsidRPr="00AF2EC1" w:rsidRDefault="005E17C6" w:rsidP="00E70C52"/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C6" w:rsidRPr="00AF2EC1" w:rsidRDefault="005E17C6" w:rsidP="00E70C52">
            <w:pPr>
              <w:jc w:val="center"/>
            </w:pPr>
            <w:r w:rsidRPr="00AF2EC1">
              <w:rPr>
                <w:sz w:val="22"/>
                <w:szCs w:val="22"/>
              </w:rPr>
              <w:t>Балансовая стоимость</w:t>
            </w:r>
            <w:r>
              <w:rPr>
                <w:sz w:val="22"/>
                <w:szCs w:val="22"/>
              </w:rPr>
              <w:t xml:space="preserve"> (тыс. руб.)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C6" w:rsidRDefault="005E17C6" w:rsidP="00E70C52">
            <w:pPr>
              <w:jc w:val="center"/>
            </w:pPr>
            <w:r w:rsidRPr="00AF2EC1">
              <w:rPr>
                <w:sz w:val="22"/>
                <w:szCs w:val="22"/>
              </w:rPr>
              <w:t>Остаточная стоимость</w:t>
            </w:r>
          </w:p>
          <w:p w:rsidR="005E17C6" w:rsidRPr="00AF2EC1" w:rsidRDefault="005E17C6" w:rsidP="00E70C52">
            <w:pPr>
              <w:jc w:val="center"/>
            </w:pPr>
            <w:r>
              <w:rPr>
                <w:sz w:val="22"/>
                <w:szCs w:val="22"/>
              </w:rPr>
              <w:t>(тыс. руб.)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C6" w:rsidRDefault="005E17C6" w:rsidP="00E70C52">
            <w:pPr>
              <w:jc w:val="center"/>
            </w:pPr>
            <w:r w:rsidRPr="00AF2EC1">
              <w:rPr>
                <w:sz w:val="22"/>
                <w:szCs w:val="22"/>
              </w:rPr>
              <w:t>Площадь</w:t>
            </w:r>
          </w:p>
          <w:p w:rsidR="005E17C6" w:rsidRPr="00AF2EC1" w:rsidRDefault="005E17C6" w:rsidP="00E70C52">
            <w:pPr>
              <w:jc w:val="center"/>
            </w:pPr>
            <w:r>
              <w:rPr>
                <w:sz w:val="22"/>
                <w:szCs w:val="22"/>
              </w:rPr>
              <w:t>кв.м.</w:t>
            </w:r>
          </w:p>
        </w:tc>
      </w:tr>
      <w:tr w:rsidR="005E17C6" w:rsidRPr="00AF2EC1" w:rsidTr="005E17C6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C6" w:rsidRPr="00AF2EC1" w:rsidRDefault="005E17C6" w:rsidP="00E70C52">
            <w:pPr>
              <w:jc w:val="center"/>
            </w:pPr>
            <w:r w:rsidRPr="00AF2EC1">
              <w:rPr>
                <w:sz w:val="22"/>
                <w:szCs w:val="22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C6" w:rsidRPr="00AF2EC1" w:rsidRDefault="005E17C6" w:rsidP="00E70C52">
            <w:pPr>
              <w:jc w:val="center"/>
            </w:pPr>
            <w:r w:rsidRPr="00AF2EC1">
              <w:rPr>
                <w:sz w:val="22"/>
                <w:szCs w:val="22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C6" w:rsidRPr="00AF2EC1" w:rsidRDefault="005E17C6" w:rsidP="00E70C52">
            <w:pPr>
              <w:jc w:val="center"/>
            </w:pPr>
            <w:r w:rsidRPr="00AF2EC1">
              <w:rPr>
                <w:sz w:val="22"/>
                <w:szCs w:val="22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C6" w:rsidRPr="00AF2EC1" w:rsidRDefault="005E17C6" w:rsidP="00E70C52">
            <w:pPr>
              <w:jc w:val="center"/>
            </w:pPr>
            <w:r w:rsidRPr="00AF2EC1">
              <w:rPr>
                <w:sz w:val="22"/>
                <w:szCs w:val="22"/>
              </w:rPr>
              <w:t>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C6" w:rsidRPr="00AF2EC1" w:rsidRDefault="005E17C6" w:rsidP="00E70C52">
            <w:pPr>
              <w:jc w:val="center"/>
            </w:pPr>
            <w:r w:rsidRPr="00AF2EC1">
              <w:rPr>
                <w:sz w:val="22"/>
                <w:szCs w:val="22"/>
              </w:rPr>
              <w:t>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C6" w:rsidRPr="00AF2EC1" w:rsidRDefault="005E17C6" w:rsidP="00E70C52">
            <w:pPr>
              <w:jc w:val="center"/>
            </w:pPr>
            <w:r w:rsidRPr="00AF2EC1">
              <w:rPr>
                <w:sz w:val="22"/>
                <w:szCs w:val="22"/>
              </w:rPr>
              <w:t>6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C6" w:rsidRPr="00AF2EC1" w:rsidRDefault="005E17C6" w:rsidP="00E70C52">
            <w:r w:rsidRPr="00AF2EC1">
              <w:rPr>
                <w:sz w:val="22"/>
                <w:szCs w:val="22"/>
              </w:rPr>
              <w:t xml:space="preserve">                7</w:t>
            </w:r>
          </w:p>
        </w:tc>
      </w:tr>
      <w:tr w:rsidR="005E17C6" w:rsidRPr="00AF2EC1" w:rsidTr="005E17C6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C6" w:rsidRPr="00AF2EC1" w:rsidRDefault="005E17C6" w:rsidP="00493A1B">
            <w:r w:rsidRPr="00AF2EC1">
              <w:rPr>
                <w:sz w:val="22"/>
                <w:szCs w:val="22"/>
              </w:rPr>
              <w:t>1</w:t>
            </w:r>
            <w:r w:rsidR="00493A1B">
              <w:rPr>
                <w:sz w:val="22"/>
                <w:szCs w:val="22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C6" w:rsidRPr="00AF2EC1" w:rsidRDefault="00493A1B" w:rsidP="00E70C52">
            <w:pPr>
              <w:jc w:val="center"/>
            </w:pPr>
            <w:r>
              <w:t>Помещение в здании администрации Рождественского сельского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1B" w:rsidRDefault="00493A1B" w:rsidP="001C454D">
            <w:pPr>
              <w:jc w:val="center"/>
            </w:pPr>
          </w:p>
          <w:p w:rsidR="005E17C6" w:rsidRPr="00493A1B" w:rsidRDefault="00493A1B" w:rsidP="00493A1B">
            <w:r>
              <w:t>Торговля промышленными товара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1B" w:rsidRDefault="00493A1B" w:rsidP="00E70C52">
            <w:pPr>
              <w:jc w:val="center"/>
            </w:pPr>
          </w:p>
          <w:p w:rsidR="00493A1B" w:rsidRDefault="00493A1B" w:rsidP="00493A1B">
            <w:r>
              <w:t>с.Рождественка,</w:t>
            </w:r>
          </w:p>
          <w:p w:rsidR="005E17C6" w:rsidRPr="00493A1B" w:rsidRDefault="00493A1B" w:rsidP="00493A1B">
            <w:r>
              <w:t>ул.Пионерская,33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C6" w:rsidRPr="00AF2EC1" w:rsidRDefault="005E17C6" w:rsidP="00E70C52">
            <w:pPr>
              <w:jc w:val="center"/>
            </w:pPr>
          </w:p>
          <w:p w:rsidR="005E17C6" w:rsidRPr="00AF2EC1" w:rsidRDefault="004B0B7E" w:rsidP="00E70C52">
            <w:pPr>
              <w:jc w:val="center"/>
            </w:pPr>
            <w:r>
              <w:t>-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C6" w:rsidRPr="00AF2EC1" w:rsidRDefault="005E17C6" w:rsidP="00E70C52">
            <w:pPr>
              <w:jc w:val="center"/>
            </w:pPr>
          </w:p>
          <w:p w:rsidR="005E17C6" w:rsidRPr="00AF2EC1" w:rsidRDefault="004B0B7E" w:rsidP="00E70C52">
            <w:pPr>
              <w:jc w:val="center"/>
            </w:pPr>
            <w:r>
              <w:t>-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C6" w:rsidRPr="00AF2EC1" w:rsidRDefault="005E17C6" w:rsidP="00E70C52"/>
          <w:p w:rsidR="00493A1B" w:rsidRDefault="00493A1B" w:rsidP="00E70C52"/>
          <w:p w:rsidR="005E17C6" w:rsidRPr="00493A1B" w:rsidRDefault="00493A1B" w:rsidP="00493A1B">
            <w:pPr>
              <w:ind w:firstLine="708"/>
            </w:pPr>
            <w:r>
              <w:t>12,0</w:t>
            </w:r>
          </w:p>
        </w:tc>
      </w:tr>
      <w:tr w:rsidR="00493A1B" w:rsidRPr="00AF2EC1" w:rsidTr="005E17C6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1B" w:rsidRPr="00AF2EC1" w:rsidRDefault="00493A1B" w:rsidP="00493A1B">
            <w:r>
              <w:rPr>
                <w:sz w:val="22"/>
                <w:szCs w:val="22"/>
              </w:rPr>
              <w:t>2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1B" w:rsidRPr="00AF2EC1" w:rsidRDefault="00493A1B" w:rsidP="00493A1B">
            <w:pPr>
              <w:tabs>
                <w:tab w:val="left" w:pos="264"/>
              </w:tabs>
              <w:jc w:val="center"/>
            </w:pPr>
            <w:r>
              <w:t>Помещение в здании администрации Рождественского сельского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1B" w:rsidRDefault="00493A1B" w:rsidP="00493A1B">
            <w:pPr>
              <w:jc w:val="both"/>
            </w:pPr>
            <w:r>
              <w:t>Торговля промышленными товара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1B" w:rsidRDefault="00493A1B" w:rsidP="00493A1B">
            <w:r>
              <w:t>с.Рождественка,</w:t>
            </w:r>
          </w:p>
          <w:p w:rsidR="00493A1B" w:rsidRPr="00AF2EC1" w:rsidRDefault="00493A1B" w:rsidP="00493A1B">
            <w:pPr>
              <w:tabs>
                <w:tab w:val="center" w:pos="1096"/>
              </w:tabs>
            </w:pPr>
            <w:r>
              <w:t>ул.Пионерская,33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1B" w:rsidRPr="00AF2EC1" w:rsidRDefault="004B0B7E" w:rsidP="00E70C52">
            <w:pPr>
              <w:jc w:val="center"/>
            </w:pPr>
            <w:r>
              <w:t>-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7E" w:rsidRDefault="004B0B7E" w:rsidP="00E70C52">
            <w:pPr>
              <w:jc w:val="center"/>
            </w:pPr>
          </w:p>
          <w:p w:rsidR="00493A1B" w:rsidRPr="004B0B7E" w:rsidRDefault="004B0B7E" w:rsidP="004B0B7E">
            <w:pPr>
              <w:jc w:val="center"/>
            </w:pPr>
            <w:r>
              <w:t>-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1B" w:rsidRDefault="00493A1B" w:rsidP="00E70C52"/>
          <w:p w:rsidR="00493A1B" w:rsidRPr="00493A1B" w:rsidRDefault="00493A1B" w:rsidP="00493A1B">
            <w:pPr>
              <w:ind w:firstLine="708"/>
            </w:pPr>
            <w:r>
              <w:t>15,0</w:t>
            </w:r>
          </w:p>
        </w:tc>
      </w:tr>
    </w:tbl>
    <w:p w:rsidR="00AB563C" w:rsidRDefault="00AB563C"/>
    <w:sectPr w:rsidR="00AB563C" w:rsidSect="00886C29">
      <w:pgSz w:w="16838" w:h="11906" w:orient="landscape"/>
      <w:pgMar w:top="851" w:right="709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467B" w:rsidRDefault="0000467B" w:rsidP="00DA4EC5">
      <w:r>
        <w:separator/>
      </w:r>
    </w:p>
  </w:endnote>
  <w:endnote w:type="continuationSeparator" w:id="1">
    <w:p w:rsidR="0000467B" w:rsidRDefault="0000467B" w:rsidP="00DA4E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467B" w:rsidRDefault="0000467B" w:rsidP="00DA4EC5">
      <w:r>
        <w:separator/>
      </w:r>
    </w:p>
  </w:footnote>
  <w:footnote w:type="continuationSeparator" w:id="1">
    <w:p w:rsidR="0000467B" w:rsidRDefault="0000467B" w:rsidP="00DA4EC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6C29"/>
    <w:rsid w:val="0000467B"/>
    <w:rsid w:val="00007948"/>
    <w:rsid w:val="00017A6C"/>
    <w:rsid w:val="00017EDE"/>
    <w:rsid w:val="00030E9F"/>
    <w:rsid w:val="000D518B"/>
    <w:rsid w:val="00114533"/>
    <w:rsid w:val="001323D4"/>
    <w:rsid w:val="001356F2"/>
    <w:rsid w:val="00191ED6"/>
    <w:rsid w:val="001C3BF5"/>
    <w:rsid w:val="001C454D"/>
    <w:rsid w:val="001E7320"/>
    <w:rsid w:val="00242261"/>
    <w:rsid w:val="002434E4"/>
    <w:rsid w:val="00272D8B"/>
    <w:rsid w:val="002B02B2"/>
    <w:rsid w:val="002D4B56"/>
    <w:rsid w:val="00322352"/>
    <w:rsid w:val="00331679"/>
    <w:rsid w:val="003951BA"/>
    <w:rsid w:val="003D0267"/>
    <w:rsid w:val="0045734D"/>
    <w:rsid w:val="004606CF"/>
    <w:rsid w:val="00493A1B"/>
    <w:rsid w:val="004A33BB"/>
    <w:rsid w:val="004A69C3"/>
    <w:rsid w:val="004B0B7E"/>
    <w:rsid w:val="004B1F5C"/>
    <w:rsid w:val="00525D4C"/>
    <w:rsid w:val="00534832"/>
    <w:rsid w:val="00541AE7"/>
    <w:rsid w:val="00551FED"/>
    <w:rsid w:val="00591AFC"/>
    <w:rsid w:val="005E17C6"/>
    <w:rsid w:val="0060544F"/>
    <w:rsid w:val="00634A23"/>
    <w:rsid w:val="00683A11"/>
    <w:rsid w:val="0073718E"/>
    <w:rsid w:val="007B368A"/>
    <w:rsid w:val="007E0447"/>
    <w:rsid w:val="008717B7"/>
    <w:rsid w:val="0087757E"/>
    <w:rsid w:val="00886C29"/>
    <w:rsid w:val="0088731D"/>
    <w:rsid w:val="008B5213"/>
    <w:rsid w:val="00905C5F"/>
    <w:rsid w:val="00911C28"/>
    <w:rsid w:val="009422E9"/>
    <w:rsid w:val="0096613A"/>
    <w:rsid w:val="009A2BF0"/>
    <w:rsid w:val="009B73BF"/>
    <w:rsid w:val="009D0253"/>
    <w:rsid w:val="00A13D0C"/>
    <w:rsid w:val="00A62610"/>
    <w:rsid w:val="00AB563C"/>
    <w:rsid w:val="00AD4319"/>
    <w:rsid w:val="00B04894"/>
    <w:rsid w:val="00B514AF"/>
    <w:rsid w:val="00BC0D92"/>
    <w:rsid w:val="00BD334B"/>
    <w:rsid w:val="00BE009D"/>
    <w:rsid w:val="00C0635C"/>
    <w:rsid w:val="00C57BFB"/>
    <w:rsid w:val="00CA04F9"/>
    <w:rsid w:val="00CC2AEF"/>
    <w:rsid w:val="00D55784"/>
    <w:rsid w:val="00DA4EC5"/>
    <w:rsid w:val="00DF222A"/>
    <w:rsid w:val="00EA7D6C"/>
    <w:rsid w:val="00ED29DC"/>
    <w:rsid w:val="00F23CD4"/>
    <w:rsid w:val="00F24438"/>
    <w:rsid w:val="00F462E8"/>
    <w:rsid w:val="00F8274E"/>
    <w:rsid w:val="00FA24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06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DA4E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A4E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DA4E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A4EC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B52B7EE-55A0-4CF3-8B7B-36441BCC0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2</cp:revision>
  <cp:lastPrinted>2018-04-05T05:49:00Z</cp:lastPrinted>
  <dcterms:created xsi:type="dcterms:W3CDTF">2021-04-06T04:30:00Z</dcterms:created>
  <dcterms:modified xsi:type="dcterms:W3CDTF">2021-04-06T04:30:00Z</dcterms:modified>
</cp:coreProperties>
</file>